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68" w:rsidRPr="00FF0D68" w:rsidRDefault="00FF0D68" w:rsidP="00FF0D68">
      <w:pPr>
        <w:tabs>
          <w:tab w:val="left" w:pos="4678"/>
        </w:tabs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FF0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FF0D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0D68" w:rsidRDefault="00FF0D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</w:p>
    <w:p w:rsidR="00FF0D68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820D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820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820D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820D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D68" w:rsidRDefault="00FF0D6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F21" w:rsidRDefault="008A4F21" w:rsidP="008A4F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7.02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5841">
        <w:rPr>
          <w:rFonts w:ascii="Times New Roman" w:hAnsi="Times New Roman" w:cs="Times New Roman"/>
          <w:sz w:val="26"/>
          <w:szCs w:val="26"/>
        </w:rPr>
        <w:t xml:space="preserve">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5841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8A4F21" w:rsidRPr="00CB0A65" w:rsidRDefault="008A4F21" w:rsidP="008A4F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A4F21" w:rsidRPr="0086436F" w:rsidRDefault="008A4F21" w:rsidP="008A4F21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63C81">
        <w:rPr>
          <w:rFonts w:ascii="Times New Roman" w:hAnsi="Times New Roman" w:cs="Times New Roman"/>
          <w:sz w:val="26"/>
          <w:szCs w:val="26"/>
        </w:rPr>
        <w:t>В ре</w:t>
      </w:r>
      <w:r>
        <w:rPr>
          <w:rFonts w:ascii="Times New Roman" w:hAnsi="Times New Roman" w:cs="Times New Roman"/>
          <w:sz w:val="26"/>
          <w:szCs w:val="26"/>
        </w:rPr>
        <w:t>шение Думы города Когалыма от 11</w:t>
      </w:r>
      <w:r w:rsidRPr="006C13A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C13AF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C13A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6C13AF">
        <w:rPr>
          <w:rFonts w:ascii="Times New Roman" w:hAnsi="Times New Roman" w:cs="Times New Roman"/>
          <w:sz w:val="26"/>
          <w:szCs w:val="26"/>
        </w:rPr>
        <w:t xml:space="preserve">6-ГД </w:t>
      </w:r>
      <w:r w:rsidRPr="00B63C81">
        <w:rPr>
          <w:rFonts w:ascii="Times New Roman" w:hAnsi="Times New Roman" w:cs="Times New Roman"/>
          <w:sz w:val="26"/>
          <w:szCs w:val="26"/>
        </w:rPr>
        <w:t>«</w:t>
      </w:r>
      <w:r w:rsidRP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</w:t>
      </w:r>
      <w:r w:rsidRPr="005820D2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ламента Контрольно-счетной палаты города Когалыма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одпункт 1.12 пункта 1 статьи 3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;</w:t>
      </w:r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В подпункте 2.13 пункта 2 статьи 5 </w:t>
      </w:r>
      <w:r w:rsidRP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решению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в сфере размещения муниципального заказа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73C3"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 в сфере закупок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пункте 11 статьи 10, в пункте 7 статьи 11, в пункте 2 статьи 13 </w:t>
      </w:r>
      <w:r w:rsidRP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Думы города» заменить словами «Контрольно-счетной палаты»;</w:t>
      </w:r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В статье 12 </w:t>
      </w:r>
      <w:r w:rsidRPr="00BD00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В абзаце втором пункта 1 слова «и (или) председателя Думы города» исключить;</w:t>
      </w:r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2. Пункт 3 изложить в следующей редакции:</w:t>
      </w:r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 </w:t>
      </w:r>
      <w:r w:rsidRP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ый отчет о работе Контрольно-счетной палаты после рассмотрения Думой города подлежит официальному опубликова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</w:t>
      </w:r>
      <w:r w:rsidRP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галымский вестник» и размещению на официальном сайте Администрации города Когалыма (www.admkogalym.ru)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фициальный сайт Администрации города)</w:t>
      </w:r>
      <w:proofErr w:type="gramStart"/>
      <w:r w:rsidRP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3. Пункт 4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города в целях обеспечения доступа к информации о своей деятельности опубликовывает в газете «Когалымский вестник» и размещает на официальном сайте Администрации города информацию о проведенных контрольных и экспертно-аналитических мероприятиях, о выявленных при их проведении нарушениях, о внес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лениях и предписаниях, а также о принятых по ним решениях и мерах.</w:t>
      </w:r>
      <w:proofErr w:type="gramEnd"/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ие </w:t>
      </w:r>
      <w:r w:rsidRP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Когалымский вестни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азмещение </w:t>
      </w:r>
      <w:r w:rsidRPr="00E257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 деятельности Контрольно-счетной палаты осуществляется в соответствии с законодательством Российской Федерации, законами Ханты-Мансийского автономного округа - Югры, муниципальными правовыми актами города Когалыма и настоящим Регламентом</w:t>
      </w:r>
      <w:proofErr w:type="gramStart"/>
      <w:r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В пункте 4 статьи 13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входящая в номенклатуру дел Думы города» исключить.</w:t>
      </w:r>
    </w:p>
    <w:p w:rsidR="008A4F21" w:rsidRDefault="008A4F21" w:rsidP="008A4F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F21" w:rsidRPr="00773A35" w:rsidRDefault="008A4F21" w:rsidP="008A4F2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8A4F21" w:rsidRDefault="008A4F21" w:rsidP="008A4F2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A4F21" w:rsidRDefault="008A4F21" w:rsidP="008A4F2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A4F21" w:rsidRPr="00773A35" w:rsidRDefault="008A4F21" w:rsidP="008A4F2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8A4F21" w:rsidRPr="0010241E" w:rsidTr="0024327A">
        <w:trPr>
          <w:trHeight w:val="312"/>
        </w:trPr>
        <w:tc>
          <w:tcPr>
            <w:tcW w:w="4077" w:type="dxa"/>
            <w:shd w:val="clear" w:color="auto" w:fill="auto"/>
          </w:tcPr>
          <w:p w:rsidR="008A4F21" w:rsidRPr="0010241E" w:rsidRDefault="008A4F21" w:rsidP="002432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8A4F21" w:rsidRPr="0010241E" w:rsidRDefault="008A4F21" w:rsidP="002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8A4F21" w:rsidRPr="0010241E" w:rsidRDefault="008A4F21" w:rsidP="002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8A4F21" w:rsidRPr="0010241E" w:rsidTr="0024327A">
        <w:trPr>
          <w:trHeight w:val="624"/>
        </w:trPr>
        <w:tc>
          <w:tcPr>
            <w:tcW w:w="4077" w:type="dxa"/>
            <w:shd w:val="clear" w:color="auto" w:fill="auto"/>
          </w:tcPr>
          <w:p w:rsidR="008A4F21" w:rsidRPr="0010241E" w:rsidRDefault="008A4F21" w:rsidP="002432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8A4F21" w:rsidRPr="0010241E" w:rsidRDefault="008A4F21" w:rsidP="002432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A4F21" w:rsidRPr="0010241E" w:rsidRDefault="008A4F21" w:rsidP="002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8A4F21" w:rsidRPr="0010241E" w:rsidRDefault="008A4F21" w:rsidP="0024327A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8A4F21" w:rsidRPr="0010241E" w:rsidTr="0024327A">
        <w:trPr>
          <w:trHeight w:val="312"/>
        </w:trPr>
        <w:tc>
          <w:tcPr>
            <w:tcW w:w="4077" w:type="dxa"/>
            <w:shd w:val="clear" w:color="auto" w:fill="auto"/>
          </w:tcPr>
          <w:p w:rsidR="008A4F21" w:rsidRPr="0010241E" w:rsidRDefault="008A4F21" w:rsidP="002432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8A4F21" w:rsidRPr="0010241E" w:rsidRDefault="008A4F21" w:rsidP="002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8A4F21" w:rsidRPr="0010241E" w:rsidRDefault="008A4F21" w:rsidP="0024327A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8A4F21" w:rsidRDefault="008A4F21" w:rsidP="008A4F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4F21" w:rsidRDefault="008A4F21" w:rsidP="008A4F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4F21" w:rsidRDefault="008A4F21" w:rsidP="008A4F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4F21" w:rsidRDefault="008A4F21" w:rsidP="008A4F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4F21" w:rsidRDefault="008A4F21" w:rsidP="008A4F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4F21" w:rsidRDefault="008A4F21" w:rsidP="008A4F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4F21" w:rsidRPr="00773A35" w:rsidRDefault="008A4F21" w:rsidP="008A4F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4F21" w:rsidRDefault="008A4F21" w:rsidP="008A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F21" w:rsidRDefault="008A4F21" w:rsidP="008A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F21" w:rsidRDefault="008A4F21" w:rsidP="008A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F21" w:rsidRDefault="008A4F21" w:rsidP="008A4F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F21" w:rsidRDefault="008A4F21" w:rsidP="008A4F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F21" w:rsidRDefault="008A4F21" w:rsidP="008A4F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F21" w:rsidRDefault="008A4F21" w:rsidP="008A4F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F21" w:rsidRDefault="008A4F21" w:rsidP="008A4F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F21" w:rsidRDefault="008A4F21" w:rsidP="008A4F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F21" w:rsidRDefault="008A4F21" w:rsidP="008A4F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F21" w:rsidRDefault="008A4F21" w:rsidP="008A4F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4F21" w:rsidRDefault="008A4F21" w:rsidP="008A4F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8A4F21" w:rsidSect="00FF0D68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AB" w:rsidRDefault="00AF2BAB">
      <w:pPr>
        <w:spacing w:after="0" w:line="240" w:lineRule="auto"/>
      </w:pPr>
      <w:r>
        <w:separator/>
      </w:r>
    </w:p>
  </w:endnote>
  <w:endnote w:type="continuationSeparator" w:id="0">
    <w:p w:rsidR="00AF2BAB" w:rsidRDefault="00AF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AB" w:rsidRDefault="00AF2BAB">
      <w:pPr>
        <w:spacing w:after="0" w:line="240" w:lineRule="auto"/>
      </w:pPr>
      <w:r>
        <w:separator/>
      </w:r>
    </w:p>
  </w:footnote>
  <w:footnote w:type="continuationSeparator" w:id="0">
    <w:p w:rsidR="00AF2BAB" w:rsidRDefault="00AF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610D"/>
    <w:rsid w:val="00306768"/>
    <w:rsid w:val="00355EFE"/>
    <w:rsid w:val="00356321"/>
    <w:rsid w:val="00364B12"/>
    <w:rsid w:val="00373A59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0CDD"/>
    <w:rsid w:val="004010FA"/>
    <w:rsid w:val="00435C13"/>
    <w:rsid w:val="0044717D"/>
    <w:rsid w:val="0044748E"/>
    <w:rsid w:val="00465170"/>
    <w:rsid w:val="00467E92"/>
    <w:rsid w:val="004967DC"/>
    <w:rsid w:val="004975A4"/>
    <w:rsid w:val="004E0162"/>
    <w:rsid w:val="004E23D6"/>
    <w:rsid w:val="0050667F"/>
    <w:rsid w:val="00531FAF"/>
    <w:rsid w:val="0055521E"/>
    <w:rsid w:val="00560EB8"/>
    <w:rsid w:val="00573D09"/>
    <w:rsid w:val="00576552"/>
    <w:rsid w:val="005820D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226CF"/>
    <w:rsid w:val="00743E2E"/>
    <w:rsid w:val="00752E2B"/>
    <w:rsid w:val="007569E8"/>
    <w:rsid w:val="00767A17"/>
    <w:rsid w:val="007718F8"/>
    <w:rsid w:val="00773A35"/>
    <w:rsid w:val="00774F52"/>
    <w:rsid w:val="00776D0A"/>
    <w:rsid w:val="0078121E"/>
    <w:rsid w:val="00781E35"/>
    <w:rsid w:val="007C0A83"/>
    <w:rsid w:val="007C2690"/>
    <w:rsid w:val="007C4296"/>
    <w:rsid w:val="0083767E"/>
    <w:rsid w:val="008633FD"/>
    <w:rsid w:val="0086436F"/>
    <w:rsid w:val="00865FDB"/>
    <w:rsid w:val="008738BF"/>
    <w:rsid w:val="00896E70"/>
    <w:rsid w:val="008A4F21"/>
    <w:rsid w:val="008B07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AF2BAB"/>
    <w:rsid w:val="00B13367"/>
    <w:rsid w:val="00B64F94"/>
    <w:rsid w:val="00B73CAF"/>
    <w:rsid w:val="00B8576A"/>
    <w:rsid w:val="00B932DD"/>
    <w:rsid w:val="00BB273F"/>
    <w:rsid w:val="00BC17BA"/>
    <w:rsid w:val="00BD00D9"/>
    <w:rsid w:val="00C006EE"/>
    <w:rsid w:val="00C22FD7"/>
    <w:rsid w:val="00C4688F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4B15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2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2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F38A-B74E-47C6-8F72-5FA9E79C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ноземцева Элла Сергеевна</cp:lastModifiedBy>
  <cp:revision>86</cp:revision>
  <cp:lastPrinted>2016-09-01T11:55:00Z</cp:lastPrinted>
  <dcterms:created xsi:type="dcterms:W3CDTF">2015-10-22T13:59:00Z</dcterms:created>
  <dcterms:modified xsi:type="dcterms:W3CDTF">2016-09-06T10:42:00Z</dcterms:modified>
</cp:coreProperties>
</file>